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690FE162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59B428B6" w14:textId="16770D6B" w:rsidR="00611DE9" w:rsidRPr="00611DE9" w:rsidRDefault="00611DE9" w:rsidP="00611DE9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11DE9">
        <w:rPr>
          <w:rFonts w:ascii="Times New Roman" w:hAnsi="Times New Roman"/>
          <w:sz w:val="28"/>
          <w:szCs w:val="28"/>
          <w:u w:val="single"/>
        </w:rPr>
        <w:t>Создание блок-схе</w:t>
      </w:r>
      <w:r>
        <w:rPr>
          <w:rFonts w:ascii="Times New Roman" w:hAnsi="Times New Roman"/>
          <w:sz w:val="28"/>
          <w:szCs w:val="28"/>
          <w:u w:val="single"/>
        </w:rPr>
        <w:t>м</w:t>
      </w:r>
    </w:p>
    <w:p w14:paraId="1021BF44" w14:textId="17D1764D" w:rsidR="00840DEF" w:rsidRDefault="00611DE9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4090E972" w:rsidR="00840DEF" w:rsidRPr="00611DE9" w:rsidRDefault="00611DE9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CC42CE5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</w:t>
      </w:r>
      <w:r w:rsidR="00A560E5">
        <w:rPr>
          <w:rFonts w:ascii="Times New Roman" w:hAnsi="Times New Roman"/>
        </w:rPr>
        <w:t xml:space="preserve">            </w:t>
      </w:r>
      <w:r w:rsidR="00A560E5">
        <w:rPr>
          <w:rFonts w:ascii="Times New Roman" w:hAnsi="Times New Roman"/>
          <w:u w:val="single"/>
        </w:rPr>
        <w:t>Терёхина Е.В.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93C66C1" w:rsidR="00840DEF" w:rsidRPr="00CF5CD1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CF5CD1">
        <w:rPr>
          <w:rFonts w:ascii="Times New Roman" w:hAnsi="Times New Roman"/>
          <w:color w:val="7F7F7F"/>
          <w:sz w:val="20"/>
          <w:szCs w:val="20"/>
        </w:rPr>
        <w:t xml:space="preserve">                    </w:t>
      </w:r>
      <w:r w:rsidR="00CF5CD1">
        <w:rPr>
          <w:rFonts w:ascii="Times New Roman" w:hAnsi="Times New Roman"/>
          <w:sz w:val="20"/>
          <w:szCs w:val="20"/>
          <w:u w:val="single"/>
        </w:rPr>
        <w:t>23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88F7B2F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CF5CD1">
        <w:rPr>
          <w:rFonts w:ascii="Times New Roman" w:hAnsi="Times New Roman" w:cs="Times New Roman"/>
          <w:b/>
          <w:sz w:val="24"/>
          <w:szCs w:val="20"/>
        </w:rPr>
        <w:t>7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08EEEDD0" w:rsidR="00EA6762" w:rsidRDefault="00CF5CD1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478">
        <w:rPr>
          <w:rFonts w:ascii="Arial" w:hAnsi="Arial" w:cs="Arial"/>
        </w:rPr>
        <w:t>Задана строка. Вычислить сумму всех цифр в строке</w:t>
      </w:r>
      <w:r w:rsidR="00EA6762" w:rsidRPr="00725478">
        <w:rPr>
          <w:rFonts w:ascii="Arial" w:hAnsi="Arial" w:cs="Arial"/>
        </w:rPr>
        <w:t>.</w:t>
      </w:r>
      <w:r w:rsidR="00EA676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6A175AC0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строить </w:t>
      </w:r>
      <w:r w:rsidR="00D47291">
        <w:rPr>
          <w:rFonts w:ascii="Times New Roman" w:hAnsi="Times New Roman" w:cs="Times New Roman"/>
          <w:color w:val="000000"/>
          <w:sz w:val="24"/>
          <w:szCs w:val="24"/>
        </w:rPr>
        <w:t xml:space="preserve">и знать определение блок-схем алгоритмов. Выполнить задание по соответствующему варианту. 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6C350DEA" w:rsidR="00EA6762" w:rsidRDefault="00783A10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0BC72F0" wp14:editId="4A63C8F0">
            <wp:extent cx="2762250" cy="82867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2A8D" w14:textId="7622381A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0602682" w14:textId="3B973C6B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611DE9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5D7F76D7" w14:textId="77777777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1. Запросить у пользователя ввести строку.</w:t>
      </w:r>
    </w:p>
    <w:p w14:paraId="7DFF0811" w14:textId="77777777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2. Вывести на экран введенную пользователем строку.</w:t>
      </w:r>
    </w:p>
    <w:p w14:paraId="3BE57EF2" w14:textId="77777777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3. Инициализировать переменную k со значением 0 для хранения суммы всех найденных цифр.</w:t>
      </w:r>
    </w:p>
    <w:p w14:paraId="6E43CCAC" w14:textId="77777777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4. Для каждого символа char во введенной строке:</w:t>
      </w:r>
    </w:p>
    <w:p w14:paraId="3A0FDC9E" w14:textId="17A15073" w:rsid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- Проверить, является ли символ цифрой.</w:t>
      </w:r>
    </w:p>
    <w:p w14:paraId="229804E0" w14:textId="35A1979E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</w:t>
      </w: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- Если символ не является цифрой, то возвращаемся к началу пункта 4.</w:t>
      </w:r>
    </w:p>
    <w:p w14:paraId="0D8F763D" w14:textId="77777777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- Если символ является цифрой:</w:t>
      </w:r>
    </w:p>
    <w:p w14:paraId="53B7B7A8" w14:textId="77777777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- Преобразовать символ в цифру и добавить его к переменной k.</w:t>
      </w:r>
    </w:p>
    <w:p w14:paraId="4265DF62" w14:textId="29D97D1B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       - Вывести на экран найденную цифру.</w:t>
      </w:r>
    </w:p>
    <w:p w14:paraId="0735ABE8" w14:textId="77777777" w:rsidR="00AF7525" w:rsidRPr="00AF7525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5. Вывести на экран сообщение "Total sum of digits found:".</w:t>
      </w:r>
    </w:p>
    <w:p w14:paraId="33F5AA4A" w14:textId="31109542" w:rsidR="00AF7525" w:rsidRPr="00611DE9" w:rsidRDefault="00AF7525" w:rsidP="00AF7525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AF7525">
        <w:rPr>
          <w:rFonts w:ascii="Times New Roman" w:hAnsi="Times New Roman" w:cs="Times New Roman"/>
          <w:i/>
          <w:iCs/>
          <w:color w:val="000000"/>
          <w:sz w:val="24"/>
          <w:szCs w:val="24"/>
        </w:rPr>
        <w:t>6. Вывести на экран сумму всех найденных цифр, хранящуюся в переменной k.</w:t>
      </w:r>
    </w:p>
    <w:p w14:paraId="7C00FE6D" w14:textId="068EAFC7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AFA28CE" w14:textId="16B286E8" w:rsidR="00D47291" w:rsidRDefault="00D47291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знала более подробную информацию о блок-схемах и смогла выполнить работу по данной теме.</w:t>
      </w:r>
    </w:p>
    <w:p w14:paraId="1160DD7A" w14:textId="5AEB0E41" w:rsidR="005335E6" w:rsidRDefault="005A34FA" w:rsidP="00AA1162">
      <w:pPr>
        <w:spacing w:after="160" w:line="259" w:lineRule="auto"/>
      </w:pPr>
      <w:r w:rsidRPr="005A34FA">
        <w:rPr>
          <w:noProof/>
        </w:rPr>
        <w:drawing>
          <wp:inline distT="0" distB="0" distL="0" distR="0" wp14:anchorId="03D21E64" wp14:editId="2EE49CD9">
            <wp:extent cx="3543795" cy="18004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448E" w14:textId="77777777" w:rsidR="00814A3B" w:rsidRDefault="00814A3B" w:rsidP="00814A3B">
      <w:pPr>
        <w:spacing w:after="160" w:line="259" w:lineRule="auto"/>
      </w:pPr>
      <w:r>
        <w:t>1. input_str = input("Enter a string: "): Эта строка запрашивает у пользователя ввести строку и сохраняет ее в переменную input_str.</w:t>
      </w:r>
    </w:p>
    <w:p w14:paraId="4000C2FE" w14:textId="77777777" w:rsidR="00814A3B" w:rsidRDefault="00814A3B" w:rsidP="00814A3B">
      <w:pPr>
        <w:spacing w:after="160" w:line="259" w:lineRule="auto"/>
      </w:pPr>
    </w:p>
    <w:p w14:paraId="78456815" w14:textId="77777777" w:rsidR="00814A3B" w:rsidRDefault="00814A3B" w:rsidP="00814A3B">
      <w:pPr>
        <w:spacing w:after="160" w:line="259" w:lineRule="auto"/>
      </w:pPr>
      <w:r>
        <w:t>2. print("Input string:", input_str): Здесь мы просто выводим на экран введенную пользователем строку.</w:t>
      </w:r>
    </w:p>
    <w:p w14:paraId="19B6D75B" w14:textId="77777777" w:rsidR="00814A3B" w:rsidRDefault="00814A3B" w:rsidP="00814A3B">
      <w:pPr>
        <w:spacing w:after="160" w:line="259" w:lineRule="auto"/>
      </w:pPr>
    </w:p>
    <w:p w14:paraId="16707CED" w14:textId="77777777" w:rsidR="00814A3B" w:rsidRDefault="00814A3B" w:rsidP="00814A3B">
      <w:pPr>
        <w:spacing w:after="160" w:line="259" w:lineRule="auto"/>
      </w:pPr>
      <w:r>
        <w:t>3. k = 0: Мы инициализируем переменную k с нулевым значением. Эта переменная будет использоваться для хранения суммы всех найденных цифр в строке.</w:t>
      </w:r>
    </w:p>
    <w:p w14:paraId="747552C8" w14:textId="77777777" w:rsidR="00814A3B" w:rsidRDefault="00814A3B" w:rsidP="00814A3B">
      <w:pPr>
        <w:spacing w:after="160" w:line="259" w:lineRule="auto"/>
      </w:pPr>
    </w:p>
    <w:p w14:paraId="53F5B5D2" w14:textId="4B37942E" w:rsidR="00814A3B" w:rsidRDefault="00814A3B" w:rsidP="00814A3B">
      <w:pPr>
        <w:spacing w:after="160" w:line="259" w:lineRule="auto"/>
      </w:pPr>
      <w:r>
        <w:t>4. for char in input_str: Этот цикл перебирает каждый символ во введенной строке input_str.</w:t>
      </w:r>
    </w:p>
    <w:p w14:paraId="144D1A2D" w14:textId="77777777" w:rsidR="00814A3B" w:rsidRDefault="00814A3B" w:rsidP="00814A3B">
      <w:pPr>
        <w:spacing w:after="160" w:line="259" w:lineRule="auto"/>
      </w:pPr>
    </w:p>
    <w:p w14:paraId="6CF1DE80" w14:textId="77777777" w:rsidR="00814A3B" w:rsidRDefault="00814A3B" w:rsidP="00814A3B">
      <w:pPr>
        <w:spacing w:after="160" w:line="259" w:lineRule="auto"/>
      </w:pPr>
      <w:r>
        <w:lastRenderedPageBreak/>
        <w:t>5. if char.isdigit():: Здесь мы проверяем, является ли текущий символ цифрой, используя метод isdigit() для строк. Если символ является цифрой, то выполнится следующий блок кода.</w:t>
      </w:r>
    </w:p>
    <w:p w14:paraId="15F1D082" w14:textId="77777777" w:rsidR="00814A3B" w:rsidRDefault="00814A3B" w:rsidP="00814A3B">
      <w:pPr>
        <w:spacing w:after="160" w:line="259" w:lineRule="auto"/>
      </w:pPr>
    </w:p>
    <w:p w14:paraId="78D8D660" w14:textId="77777777" w:rsidR="00814A3B" w:rsidRDefault="00814A3B" w:rsidP="00814A3B">
      <w:pPr>
        <w:spacing w:after="160" w:line="259" w:lineRule="auto"/>
      </w:pPr>
      <w:r>
        <w:t>6. k += int(char): Мы преобразуем символ в цифру, используя функцию int(), и добавляем это значение к переменной k.</w:t>
      </w:r>
    </w:p>
    <w:p w14:paraId="31A52832" w14:textId="77777777" w:rsidR="00814A3B" w:rsidRDefault="00814A3B" w:rsidP="00814A3B">
      <w:pPr>
        <w:spacing w:after="160" w:line="259" w:lineRule="auto"/>
      </w:pPr>
    </w:p>
    <w:p w14:paraId="2803E1CE" w14:textId="77777777" w:rsidR="00814A3B" w:rsidRDefault="00814A3B" w:rsidP="00814A3B">
      <w:pPr>
        <w:spacing w:after="160" w:line="259" w:lineRule="auto"/>
      </w:pPr>
      <w:r>
        <w:t>7. print("Digit found:", char): Здесь мы просто выводим на экран найденную цифру.</w:t>
      </w:r>
    </w:p>
    <w:p w14:paraId="37FA54EF" w14:textId="77777777" w:rsidR="00814A3B" w:rsidRDefault="00814A3B" w:rsidP="00814A3B">
      <w:pPr>
        <w:spacing w:after="160" w:line="259" w:lineRule="auto"/>
      </w:pPr>
    </w:p>
    <w:p w14:paraId="3C36D1A6" w14:textId="1999180A" w:rsidR="00814A3B" w:rsidRPr="00AA1162" w:rsidRDefault="00814A3B" w:rsidP="00814A3B">
      <w:pPr>
        <w:spacing w:after="160" w:line="259" w:lineRule="auto"/>
      </w:pPr>
      <w:r>
        <w:t>8. В конце цикла выводится сообщение Total sum of digits found:, а затем выводится значение переменной k, которое представляет сумму всех найденных цифр в строке.</w:t>
      </w:r>
    </w:p>
    <w:sectPr w:rsidR="00814A3B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3B865E" w14:textId="77777777" w:rsidR="00F504F0" w:rsidRDefault="00F504F0" w:rsidP="0093164B">
      <w:pPr>
        <w:spacing w:after="0" w:line="240" w:lineRule="auto"/>
      </w:pPr>
      <w:r>
        <w:separator/>
      </w:r>
    </w:p>
  </w:endnote>
  <w:endnote w:type="continuationSeparator" w:id="0">
    <w:p w14:paraId="16E2B943" w14:textId="77777777" w:rsidR="00F504F0" w:rsidRDefault="00F504F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7D82613C" w:rsidR="005335E6" w:rsidRPr="00CF5CD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CF5CD1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72132" w14:textId="77777777" w:rsidR="00F504F0" w:rsidRDefault="00F504F0" w:rsidP="0093164B">
      <w:pPr>
        <w:spacing w:after="0" w:line="240" w:lineRule="auto"/>
      </w:pPr>
      <w:r>
        <w:separator/>
      </w:r>
    </w:p>
  </w:footnote>
  <w:footnote w:type="continuationSeparator" w:id="0">
    <w:p w14:paraId="6504D8DD" w14:textId="77777777" w:rsidR="00F504F0" w:rsidRDefault="00F504F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814C8"/>
    <w:rsid w:val="000F3FB8"/>
    <w:rsid w:val="001B6EA0"/>
    <w:rsid w:val="001D1ACA"/>
    <w:rsid w:val="001E78F2"/>
    <w:rsid w:val="001F6BB3"/>
    <w:rsid w:val="002C35FA"/>
    <w:rsid w:val="00345303"/>
    <w:rsid w:val="0035797D"/>
    <w:rsid w:val="00497AE0"/>
    <w:rsid w:val="004A02CE"/>
    <w:rsid w:val="004D4B31"/>
    <w:rsid w:val="00526F0B"/>
    <w:rsid w:val="005335E6"/>
    <w:rsid w:val="00573DA8"/>
    <w:rsid w:val="005956F3"/>
    <w:rsid w:val="005A34FA"/>
    <w:rsid w:val="005C00BE"/>
    <w:rsid w:val="00611DE9"/>
    <w:rsid w:val="0066293E"/>
    <w:rsid w:val="0066766D"/>
    <w:rsid w:val="00695842"/>
    <w:rsid w:val="006A620E"/>
    <w:rsid w:val="006F2388"/>
    <w:rsid w:val="007459CA"/>
    <w:rsid w:val="00777DDC"/>
    <w:rsid w:val="00783A10"/>
    <w:rsid w:val="007D5B7D"/>
    <w:rsid w:val="00814A3B"/>
    <w:rsid w:val="00840DEF"/>
    <w:rsid w:val="00842310"/>
    <w:rsid w:val="0089078E"/>
    <w:rsid w:val="00894F91"/>
    <w:rsid w:val="008F7556"/>
    <w:rsid w:val="00914707"/>
    <w:rsid w:val="0093164B"/>
    <w:rsid w:val="009359DF"/>
    <w:rsid w:val="00A03B91"/>
    <w:rsid w:val="00A15F12"/>
    <w:rsid w:val="00A560E5"/>
    <w:rsid w:val="00A94917"/>
    <w:rsid w:val="00AA1162"/>
    <w:rsid w:val="00AF7525"/>
    <w:rsid w:val="00B01BD3"/>
    <w:rsid w:val="00BD4283"/>
    <w:rsid w:val="00C106D8"/>
    <w:rsid w:val="00CF5CD1"/>
    <w:rsid w:val="00D05B53"/>
    <w:rsid w:val="00D47291"/>
    <w:rsid w:val="00DE5D6A"/>
    <w:rsid w:val="00DF0D59"/>
    <w:rsid w:val="00E573DD"/>
    <w:rsid w:val="00EA6762"/>
    <w:rsid w:val="00EB269F"/>
    <w:rsid w:val="00EF7640"/>
    <w:rsid w:val="00F179DC"/>
    <w:rsid w:val="00F504F0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0E753-34A2-41ED-875C-07E97FCE6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Екатерина Терехина</cp:lastModifiedBy>
  <cp:revision>16</cp:revision>
  <dcterms:created xsi:type="dcterms:W3CDTF">2022-09-05T08:32:00Z</dcterms:created>
  <dcterms:modified xsi:type="dcterms:W3CDTF">2024-06-06T17:03:00Z</dcterms:modified>
</cp:coreProperties>
</file>